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法治建设的国际视野  《联合国反腐败公约》与中国刑事法治之协调完善研究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法治建设的国际视野  《联合国反腐败公约》与中国刑事法治之协调完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35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反腐败法治建设的国际视野  《联合国反腐败公约》与中国刑事法治之协调完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